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314F28" w:rsidRPr="00314F28">
        <w:rPr>
          <w:rFonts w:ascii="Arial" w:hAnsi="Arial" w:cs="Arial"/>
          <w:i/>
          <w:iCs/>
        </w:rPr>
        <w:t>05</w:t>
      </w:r>
      <w:r w:rsidR="00A96CB8" w:rsidRPr="00314F28">
        <w:rPr>
          <w:rFonts w:ascii="Arial" w:hAnsi="Arial" w:cs="Arial"/>
          <w:i/>
          <w:iCs/>
        </w:rPr>
        <w:t>.01</w:t>
      </w:r>
      <w:r w:rsidRPr="00314F28">
        <w:rPr>
          <w:rFonts w:ascii="Arial" w:hAnsi="Arial" w:cs="Arial"/>
          <w:i/>
          <w:iCs/>
        </w:rPr>
        <w:t>.201</w:t>
      </w:r>
      <w:r w:rsidR="00A96CB8" w:rsidRPr="00314F28">
        <w:rPr>
          <w:rFonts w:ascii="Arial" w:hAnsi="Arial" w:cs="Arial"/>
          <w:i/>
          <w:iCs/>
        </w:rPr>
        <w:t>7</w:t>
      </w:r>
    </w:p>
    <w:p w:rsidR="00400640" w:rsidRPr="00E43E2E" w:rsidRDefault="00E43E2E" w:rsidP="00400640">
      <w:pPr>
        <w:spacing w:before="240" w:after="240"/>
        <w:rPr>
          <w:rFonts w:ascii="Arial" w:hAnsi="Arial" w:cs="Arial"/>
          <w:b/>
          <w:bCs/>
          <w:sz w:val="33"/>
          <w:szCs w:val="33"/>
        </w:rPr>
      </w:pPr>
      <w:r w:rsidRPr="00E43E2E">
        <w:rPr>
          <w:rFonts w:ascii="Arial" w:hAnsi="Arial" w:cs="Arial"/>
          <w:b/>
          <w:bCs/>
          <w:sz w:val="33"/>
          <w:szCs w:val="33"/>
        </w:rPr>
        <w:t>Mit dem Langstock</w:t>
      </w:r>
      <w:r w:rsidR="00A96CB8" w:rsidRPr="00E43E2E">
        <w:rPr>
          <w:rFonts w:ascii="Arial" w:hAnsi="Arial" w:cs="Arial"/>
          <w:b/>
          <w:bCs/>
          <w:sz w:val="33"/>
          <w:szCs w:val="33"/>
        </w:rPr>
        <w:t xml:space="preserve"> durch </w:t>
      </w:r>
      <w:r w:rsidRPr="00E43E2E">
        <w:rPr>
          <w:rFonts w:ascii="Arial" w:hAnsi="Arial" w:cs="Arial"/>
          <w:b/>
          <w:bCs/>
          <w:sz w:val="33"/>
          <w:szCs w:val="33"/>
        </w:rPr>
        <w:t xml:space="preserve">die </w:t>
      </w:r>
      <w:r w:rsidR="00A96CB8" w:rsidRPr="00E43E2E">
        <w:rPr>
          <w:rFonts w:ascii="Arial" w:hAnsi="Arial" w:cs="Arial"/>
          <w:b/>
          <w:bCs/>
          <w:sz w:val="33"/>
          <w:szCs w:val="33"/>
        </w:rPr>
        <w:t>„Lieblingsräume“</w:t>
      </w:r>
    </w:p>
    <w:p w:rsidR="00422293" w:rsidRPr="0002695F" w:rsidRDefault="00EE63D6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Pr="00EE63D6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046BFA">
        <w:rPr>
          <w:rFonts w:ascii="Arial" w:hAnsi="Arial" w:cs="Arial"/>
          <w:sz w:val="22"/>
          <w:szCs w:val="22"/>
        </w:rPr>
        <w:t xml:space="preserve">Bremen </w:t>
      </w:r>
      <w:r w:rsidR="00A96CB8">
        <w:rPr>
          <w:rFonts w:ascii="Arial" w:hAnsi="Arial" w:cs="Arial"/>
          <w:sz w:val="22"/>
          <w:szCs w:val="22"/>
        </w:rPr>
        <w:t xml:space="preserve">bietet </w:t>
      </w:r>
      <w:r w:rsidR="00E43E2E">
        <w:rPr>
          <w:rFonts w:ascii="Arial" w:hAnsi="Arial" w:cs="Arial"/>
          <w:sz w:val="22"/>
          <w:szCs w:val="22"/>
        </w:rPr>
        <w:t xml:space="preserve">spezielle </w:t>
      </w:r>
      <w:r w:rsidR="009D2DB0">
        <w:rPr>
          <w:rFonts w:ascii="Arial" w:hAnsi="Arial" w:cs="Arial"/>
          <w:sz w:val="22"/>
          <w:szCs w:val="22"/>
        </w:rPr>
        <w:t>Führungen</w:t>
      </w:r>
      <w:r w:rsidR="00A96CB8">
        <w:rPr>
          <w:rFonts w:ascii="Arial" w:hAnsi="Arial" w:cs="Arial"/>
          <w:sz w:val="22"/>
          <w:szCs w:val="22"/>
        </w:rPr>
        <w:t xml:space="preserve"> </w:t>
      </w:r>
      <w:r w:rsidR="007140BE">
        <w:rPr>
          <w:rFonts w:ascii="Arial" w:hAnsi="Arial" w:cs="Arial"/>
          <w:sz w:val="22"/>
          <w:szCs w:val="22"/>
        </w:rPr>
        <w:t>durch neue Sonderausstellung an</w:t>
      </w:r>
    </w:p>
    <w:p w:rsidR="00400640" w:rsidRPr="00554CE1" w:rsidRDefault="00400640" w:rsidP="003E3F26">
      <w:pPr>
        <w:pStyle w:val="Textkrper2"/>
        <w:rPr>
          <w:sz w:val="20"/>
          <w:szCs w:val="20"/>
        </w:rPr>
      </w:pPr>
    </w:p>
    <w:p w:rsidR="00066B26" w:rsidRDefault="00E43E2E" w:rsidP="00602443">
      <w:pPr>
        <w:pStyle w:val="Textkrper2"/>
      </w:pPr>
      <w:r>
        <w:t xml:space="preserve">In der </w:t>
      </w:r>
      <w:r w:rsidR="007140BE">
        <w:t>neuen Sonderausstellung „Lieblingsräume – so vielfältig wie wir“ im Universum</w:t>
      </w:r>
      <w:r w:rsidR="007140BE" w:rsidRPr="007B7196">
        <w:rPr>
          <w:vertAlign w:val="superscript"/>
        </w:rPr>
        <w:t>®</w:t>
      </w:r>
      <w:r w:rsidR="007140BE">
        <w:t xml:space="preserve"> Bremen </w:t>
      </w:r>
      <w:r>
        <w:t>geht es um die Vielfalt unserer Gesellschaft</w:t>
      </w:r>
      <w:r w:rsidR="00D00F48">
        <w:t xml:space="preserve">, </w:t>
      </w:r>
      <w:r>
        <w:t xml:space="preserve">spannend aufbereitet mit realen Lebensgeschichten sowie zahlreichen Audiobeiträgen und Mitmachstationen. </w:t>
      </w:r>
      <w:r w:rsidR="00C47054">
        <w:t>Damit ein möglichst breites</w:t>
      </w:r>
      <w:r>
        <w:t xml:space="preserve"> Publikum </w:t>
      </w:r>
      <w:r w:rsidR="00C47054">
        <w:t xml:space="preserve">die Ausstellung </w:t>
      </w:r>
      <w:r w:rsidR="00993ECC">
        <w:t>erleben</w:t>
      </w:r>
      <w:r w:rsidR="00C47054">
        <w:t xml:space="preserve"> kann, werden besondere Führungen angeboten. So </w:t>
      </w:r>
      <w:r w:rsidR="00993ECC">
        <w:t>können</w:t>
      </w:r>
      <w:r w:rsidR="00C47054">
        <w:t xml:space="preserve"> Menschen mit und ohne Sehbeeinträchtigung </w:t>
      </w:r>
      <w:r w:rsidR="00D00F48">
        <w:t>a</w:t>
      </w:r>
      <w:r w:rsidR="009D2DB0">
        <w:t>m Freitag, den 1</w:t>
      </w:r>
      <w:r w:rsidR="00D00F48">
        <w:t>0</w:t>
      </w:r>
      <w:r w:rsidR="009D2DB0">
        <w:t xml:space="preserve">. </w:t>
      </w:r>
      <w:r w:rsidR="00D00F48">
        <w:t xml:space="preserve">Februar, </w:t>
      </w:r>
      <w:r w:rsidR="00A0300F">
        <w:t xml:space="preserve">um 15 Uhr </w:t>
      </w:r>
      <w:r w:rsidR="001C7E0D">
        <w:t>an einem</w:t>
      </w:r>
      <w:r w:rsidR="00D00F48">
        <w:t xml:space="preserve"> Rundgang</w:t>
      </w:r>
      <w:r w:rsidR="001C7E0D">
        <w:t xml:space="preserve"> teilnehmen, bei dem auch Ausstellungsstücke beschrieben werden, die sich nicht ohne Weiteres ertasten lassen. </w:t>
      </w:r>
      <w:r w:rsidR="00F01D5D">
        <w:t>Außerdem</w:t>
      </w:r>
      <w:r w:rsidR="001C7E0D">
        <w:t xml:space="preserve"> erfahren die Besucher die Geschichte eines Globetrotters mit Beeinträchtigung und lernen Sondertastaturen oder Smartphone-Apps speziell für Menschen mit Sehbehinderung kennen. </w:t>
      </w:r>
      <w:r w:rsidR="00F01D5D">
        <w:t xml:space="preserve">Auch </w:t>
      </w:r>
      <w:r w:rsidR="001C7E0D">
        <w:t>Fragen zum Konzept und zur Entstehungsgesc</w:t>
      </w:r>
      <w:r w:rsidR="00187F48">
        <w:t xml:space="preserve">hichte der Ausstellung </w:t>
      </w:r>
      <w:r w:rsidR="00F01D5D">
        <w:t>werden</w:t>
      </w:r>
      <w:r w:rsidR="008E321A">
        <w:t xml:space="preserve"> selbstverständlich</w:t>
      </w:r>
      <w:r w:rsidR="00F01D5D">
        <w:t xml:space="preserve"> jederzeit gerne beantwortet</w:t>
      </w:r>
      <w:r w:rsidR="00187F48">
        <w:t>.</w:t>
      </w:r>
    </w:p>
    <w:p w:rsidR="00EC3F1C" w:rsidRPr="00EC3F1C" w:rsidRDefault="00EC3F1C" w:rsidP="00EC3F1C">
      <w:pPr>
        <w:pStyle w:val="Textkrper2"/>
      </w:pPr>
      <w:r w:rsidRPr="00EC3F1C">
        <w:t>Weitere</w:t>
      </w:r>
      <w:r>
        <w:t xml:space="preserve"> inklusive Ausstellungsbegleitungen finden unter anderem am 17. März mit Gebärdenübersetzung </w:t>
      </w:r>
      <w:r w:rsidR="001C7E0D">
        <w:t xml:space="preserve">oder am 7. April mit Aktiv-Hörbegleitung </w:t>
      </w:r>
      <w:r>
        <w:t xml:space="preserve">statt. Das </w:t>
      </w:r>
      <w:r w:rsidR="006F3139">
        <w:t>komplette</w:t>
      </w:r>
      <w:r>
        <w:t xml:space="preserve"> Begleitprogramm ist unter universum-bremen.de zu finden.</w:t>
      </w:r>
    </w:p>
    <w:p w:rsidR="007140BE" w:rsidRDefault="00066B26" w:rsidP="00602443">
      <w:pPr>
        <w:pStyle w:val="Textkrper2"/>
      </w:pPr>
      <w:r>
        <w:t xml:space="preserve">Die Sonderausstellung „Lieblingsräume“ entstand in Kooperation mit dem Martinsclub Bremen e. V. und wurde von der Aktion Mensch </w:t>
      </w:r>
      <w:bookmarkStart w:id="0" w:name="_GoBack"/>
      <w:bookmarkEnd w:id="0"/>
      <w:r>
        <w:t>unterstützt.</w:t>
      </w:r>
    </w:p>
    <w:p w:rsidR="00066B26" w:rsidRPr="00554CE1" w:rsidRDefault="00066B26" w:rsidP="00602443">
      <w:pPr>
        <w:pStyle w:val="Textkrper2"/>
        <w:rPr>
          <w:sz w:val="20"/>
          <w:szCs w:val="20"/>
        </w:rPr>
      </w:pPr>
    </w:p>
    <w:p w:rsidR="00A1037D" w:rsidRPr="001C08C2" w:rsidRDefault="004705DA" w:rsidP="00A96CB8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>
        <w:rPr>
          <w:rFonts w:ascii="Arial" w:hAnsi="Arial" w:cs="Arial"/>
          <w:bCs/>
          <w:sz w:val="22"/>
          <w:szCs w:val="22"/>
        </w:rPr>
        <w:t>Die</w:t>
      </w:r>
      <w:r w:rsidR="005D745C">
        <w:rPr>
          <w:rFonts w:ascii="Arial" w:hAnsi="Arial" w:cs="Arial"/>
          <w:bCs/>
          <w:sz w:val="22"/>
          <w:szCs w:val="22"/>
        </w:rPr>
        <w:t xml:space="preserve"> etwa </w:t>
      </w:r>
      <w:r w:rsidR="00D00F48">
        <w:rPr>
          <w:rFonts w:ascii="Arial" w:hAnsi="Arial" w:cs="Arial"/>
          <w:bCs/>
          <w:sz w:val="22"/>
          <w:szCs w:val="22"/>
        </w:rPr>
        <w:t xml:space="preserve">90-minütige </w:t>
      </w:r>
      <w:r w:rsidR="007140BE" w:rsidRPr="007140BE">
        <w:rPr>
          <w:rFonts w:ascii="Arial" w:hAnsi="Arial" w:cs="Arial"/>
          <w:b/>
          <w:bCs/>
          <w:sz w:val="22"/>
          <w:szCs w:val="22"/>
        </w:rPr>
        <w:t xml:space="preserve">Führung mit </w:t>
      </w:r>
      <w:r w:rsidR="00B7173D">
        <w:rPr>
          <w:rFonts w:ascii="Arial" w:hAnsi="Arial" w:cs="Arial"/>
          <w:b/>
          <w:bCs/>
          <w:sz w:val="22"/>
          <w:szCs w:val="22"/>
        </w:rPr>
        <w:t>Langstock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 xml:space="preserve">findet am </w:t>
      </w:r>
      <w:r w:rsidR="00B7173D">
        <w:rPr>
          <w:rFonts w:ascii="Arial" w:hAnsi="Arial" w:cs="Arial"/>
          <w:b/>
          <w:bCs/>
          <w:sz w:val="22"/>
          <w:szCs w:val="22"/>
        </w:rPr>
        <w:t>10. Februar</w:t>
      </w:r>
      <w:r w:rsidR="005B28D9" w:rsidRPr="007B7196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8D4CFA" w:rsidRPr="007B7196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>um 1</w:t>
      </w:r>
      <w:r w:rsidR="007140BE">
        <w:rPr>
          <w:rFonts w:ascii="Arial" w:hAnsi="Arial" w:cs="Arial"/>
          <w:b/>
          <w:bCs/>
          <w:sz w:val="22"/>
          <w:szCs w:val="22"/>
        </w:rPr>
        <w:t>5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7B7196">
        <w:rPr>
          <w:rFonts w:ascii="Arial" w:hAnsi="Arial" w:cs="Arial"/>
          <w:b/>
          <w:sz w:val="22"/>
          <w:szCs w:val="22"/>
        </w:rPr>
        <w:t>im Universum</w:t>
      </w:r>
      <w:r w:rsidR="009C36B1" w:rsidRPr="007B719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7B7196">
        <w:rPr>
          <w:rFonts w:ascii="Arial" w:hAnsi="Arial" w:cs="Arial"/>
          <w:b/>
          <w:sz w:val="22"/>
          <w:szCs w:val="22"/>
        </w:rPr>
        <w:t xml:space="preserve"> 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7140BE">
        <w:rPr>
          <w:rFonts w:ascii="Arial" w:hAnsi="Arial" w:cs="Arial"/>
          <w:bCs/>
          <w:sz w:val="22"/>
          <w:szCs w:val="22"/>
        </w:rPr>
        <w:t xml:space="preserve">ist im </w:t>
      </w:r>
      <w:r w:rsidR="007140BE" w:rsidRPr="007140BE">
        <w:rPr>
          <w:rFonts w:ascii="Arial" w:hAnsi="Arial" w:cs="Arial"/>
          <w:sz w:val="22"/>
          <w:szCs w:val="22"/>
        </w:rPr>
        <w:t>Universum</w:t>
      </w:r>
      <w:r w:rsidR="007140BE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7140BE">
        <w:rPr>
          <w:rFonts w:ascii="Arial" w:hAnsi="Arial" w:cs="Arial"/>
          <w:sz w:val="22"/>
          <w:szCs w:val="22"/>
        </w:rPr>
        <w:t xml:space="preserve">-Ticket </w:t>
      </w:r>
      <w:r w:rsidR="007140BE">
        <w:rPr>
          <w:rFonts w:ascii="Arial" w:hAnsi="Arial" w:cs="Arial"/>
          <w:bCs/>
          <w:sz w:val="22"/>
          <w:szCs w:val="22"/>
        </w:rPr>
        <w:t>enthalten, e</w:t>
      </w:r>
      <w:r w:rsidR="002C3070" w:rsidRPr="007B7196">
        <w:rPr>
          <w:rFonts w:ascii="Arial" w:hAnsi="Arial" w:cs="Arial"/>
          <w:bCs/>
          <w:sz w:val="22"/>
          <w:szCs w:val="22"/>
        </w:rPr>
        <w:t>ine Anmeldung ist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 erforderlich</w:t>
      </w:r>
      <w:r w:rsidR="007140BE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RPr="001C08C2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E3" w:rsidRDefault="00EE15E3">
      <w:r>
        <w:separator/>
      </w:r>
    </w:p>
  </w:endnote>
  <w:endnote w:type="continuationSeparator" w:id="0">
    <w:p w:rsidR="00EE15E3" w:rsidRDefault="00E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3" w:rsidRDefault="00EE15E3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4F2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4F2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EE15E3" w:rsidRDefault="00EE15E3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EE15E3" w:rsidRDefault="00EE15E3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EE15E3" w:rsidRDefault="00EE15E3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EE15E3" w:rsidRDefault="00EE15E3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EE15E3" w:rsidRPr="0030350C" w:rsidRDefault="00EE15E3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EE15E3" w:rsidRDefault="00EE15E3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E3" w:rsidRDefault="00EE15E3">
      <w:r>
        <w:separator/>
      </w:r>
    </w:p>
  </w:footnote>
  <w:footnote w:type="continuationSeparator" w:id="0">
    <w:p w:rsidR="00EE15E3" w:rsidRDefault="00EE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3" w:rsidRDefault="00EE15E3" w:rsidP="0094795F">
    <w:pPr>
      <w:pStyle w:val="Kopfzeile"/>
      <w:jc w:val="right"/>
    </w:pPr>
  </w:p>
  <w:p w:rsidR="00EE15E3" w:rsidRDefault="00EE15E3" w:rsidP="00470B06">
    <w:pPr>
      <w:pStyle w:val="Kopfzeile"/>
      <w:tabs>
        <w:tab w:val="left" w:pos="6020"/>
      </w:tabs>
    </w:pPr>
  </w:p>
  <w:p w:rsidR="00EE15E3" w:rsidRPr="0094795F" w:rsidRDefault="00EE15E3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5D8C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66B26"/>
    <w:rsid w:val="00073D83"/>
    <w:rsid w:val="00075B5A"/>
    <w:rsid w:val="000823DC"/>
    <w:rsid w:val="00084778"/>
    <w:rsid w:val="000931B0"/>
    <w:rsid w:val="00097D64"/>
    <w:rsid w:val="000B65BA"/>
    <w:rsid w:val="000D1A95"/>
    <w:rsid w:val="000D2EA8"/>
    <w:rsid w:val="000D7B30"/>
    <w:rsid w:val="000D7EFC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8496F"/>
    <w:rsid w:val="00187F48"/>
    <w:rsid w:val="001C08C2"/>
    <w:rsid w:val="001C7E0D"/>
    <w:rsid w:val="001D003E"/>
    <w:rsid w:val="001D08C6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505D5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4F28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CE1"/>
    <w:rsid w:val="00556D1D"/>
    <w:rsid w:val="00560D69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4DFF"/>
    <w:rsid w:val="005B6450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857DB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0001"/>
    <w:rsid w:val="007A205C"/>
    <w:rsid w:val="007A44C9"/>
    <w:rsid w:val="007A4CAC"/>
    <w:rsid w:val="007A4D9E"/>
    <w:rsid w:val="007A4E6B"/>
    <w:rsid w:val="007A6558"/>
    <w:rsid w:val="007B51B9"/>
    <w:rsid w:val="007B54B5"/>
    <w:rsid w:val="007B70E1"/>
    <w:rsid w:val="007B7196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7F7EA1"/>
    <w:rsid w:val="00800C27"/>
    <w:rsid w:val="008032FD"/>
    <w:rsid w:val="00803558"/>
    <w:rsid w:val="00810B3B"/>
    <w:rsid w:val="00811C67"/>
    <w:rsid w:val="00812079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321A"/>
    <w:rsid w:val="008E51E0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51D4B"/>
    <w:rsid w:val="0096070D"/>
    <w:rsid w:val="009618C9"/>
    <w:rsid w:val="00966BEE"/>
    <w:rsid w:val="00970981"/>
    <w:rsid w:val="00970EDB"/>
    <w:rsid w:val="00971064"/>
    <w:rsid w:val="00971156"/>
    <w:rsid w:val="00993ECC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7B01"/>
    <w:rsid w:val="00A75A7C"/>
    <w:rsid w:val="00A7794D"/>
    <w:rsid w:val="00A810CB"/>
    <w:rsid w:val="00A824BD"/>
    <w:rsid w:val="00A8629A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29DE"/>
    <w:rsid w:val="00B64AB1"/>
    <w:rsid w:val="00B652CD"/>
    <w:rsid w:val="00B7173D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C06F7"/>
    <w:rsid w:val="00BC1C7E"/>
    <w:rsid w:val="00BC62FA"/>
    <w:rsid w:val="00BD3094"/>
    <w:rsid w:val="00BD46B1"/>
    <w:rsid w:val="00BE1C20"/>
    <w:rsid w:val="00BF6452"/>
    <w:rsid w:val="00C115C5"/>
    <w:rsid w:val="00C179B7"/>
    <w:rsid w:val="00C2799F"/>
    <w:rsid w:val="00C32388"/>
    <w:rsid w:val="00C404B8"/>
    <w:rsid w:val="00C47054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707B"/>
    <w:rsid w:val="00CB0F87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0F48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40EE"/>
    <w:rsid w:val="00DB60FD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43E2E"/>
    <w:rsid w:val="00E563F1"/>
    <w:rsid w:val="00E60FB1"/>
    <w:rsid w:val="00E62351"/>
    <w:rsid w:val="00E84C89"/>
    <w:rsid w:val="00E869AB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15E3"/>
    <w:rsid w:val="00EE59EF"/>
    <w:rsid w:val="00EE63D6"/>
    <w:rsid w:val="00EE7A01"/>
    <w:rsid w:val="00EF52AF"/>
    <w:rsid w:val="00F01D5D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3B777FC0-0A12-407E-95D2-2131CEEA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2728-98AD-477B-918A-20E5827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9</cp:revision>
  <cp:lastPrinted>2017-01-04T13:00:00Z</cp:lastPrinted>
  <dcterms:created xsi:type="dcterms:W3CDTF">2017-01-04T10:40:00Z</dcterms:created>
  <dcterms:modified xsi:type="dcterms:W3CDTF">2017-01-05T09:23:00Z</dcterms:modified>
</cp:coreProperties>
</file>